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之奏者  1  斗蛇</w:t>
      </w:r>
    </w:p>
    <w:p>
      <w:r>
        <w:t>作者：（日）上桥菜穗子著</w:t>
      </w:r>
    </w:p>
    <w:p>
      <w:r>
        <w:t>出版社：北京:中国少年儿童出版社,2014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兽之奏者  1  斗蛇 评论地址：https://www.jiaokey.com/book/detail/1412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